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39405" w14:textId="46501F8C" w:rsidR="00577E35" w:rsidRPr="006E0E9F" w:rsidRDefault="006E0E9F" w:rsidP="006E0E9F">
      <w:pPr>
        <w:jc w:val="right"/>
        <w:rPr>
          <w:rFonts w:ascii="Arial" w:hAnsi="Arial" w:cs="Arial"/>
          <w:b/>
          <w:sz w:val="22"/>
        </w:rPr>
      </w:pPr>
      <w:r w:rsidRPr="006E0E9F">
        <w:rPr>
          <w:rFonts w:ascii="Arial" w:hAnsi="Arial" w:cs="Arial"/>
          <w:b/>
          <w:sz w:val="22"/>
        </w:rPr>
        <w:t xml:space="preserve">        Направлять на </w:t>
      </w:r>
      <w:r w:rsidRPr="006E0E9F">
        <w:rPr>
          <w:rFonts w:ascii="Arial" w:hAnsi="Arial" w:cs="Arial"/>
          <w:b/>
          <w:sz w:val="22"/>
          <w:lang w:val="en-US"/>
        </w:rPr>
        <w:t>e</w:t>
      </w:r>
      <w:r w:rsidRPr="006E0E9F">
        <w:rPr>
          <w:rFonts w:ascii="Arial" w:hAnsi="Arial" w:cs="Arial"/>
          <w:b/>
          <w:sz w:val="22"/>
        </w:rPr>
        <w:t>-</w:t>
      </w:r>
      <w:r w:rsidRPr="006E0E9F">
        <w:rPr>
          <w:rFonts w:ascii="Arial" w:hAnsi="Arial" w:cs="Arial"/>
          <w:b/>
          <w:sz w:val="22"/>
          <w:lang w:val="en-US"/>
        </w:rPr>
        <w:t>mail</w:t>
      </w:r>
      <w:r w:rsidRPr="006E0E9F">
        <w:rPr>
          <w:rFonts w:ascii="Arial" w:hAnsi="Arial" w:cs="Arial"/>
          <w:b/>
          <w:sz w:val="22"/>
        </w:rPr>
        <w:t xml:space="preserve"> </w:t>
      </w:r>
      <w:hyperlink r:id="rId9" w:history="1">
        <w:r w:rsidRPr="006E0E9F">
          <w:rPr>
            <w:rStyle w:val="aa"/>
            <w:rFonts w:ascii="Arial" w:hAnsi="Arial" w:cs="Arial"/>
            <w:b/>
            <w:sz w:val="22"/>
            <w:lang w:val="en-US"/>
          </w:rPr>
          <w:t>info</w:t>
        </w:r>
        <w:r w:rsidRPr="006E0E9F">
          <w:rPr>
            <w:rStyle w:val="aa"/>
            <w:rFonts w:ascii="Arial" w:hAnsi="Arial" w:cs="Arial"/>
            <w:b/>
            <w:sz w:val="22"/>
          </w:rPr>
          <w:t>@</w:t>
        </w:r>
        <w:proofErr w:type="spellStart"/>
        <w:r w:rsidRPr="006E0E9F">
          <w:rPr>
            <w:rStyle w:val="aa"/>
            <w:rFonts w:ascii="Arial" w:hAnsi="Arial" w:cs="Arial"/>
            <w:b/>
            <w:sz w:val="22"/>
            <w:lang w:val="en-US"/>
          </w:rPr>
          <w:t>vosot</w:t>
        </w:r>
        <w:proofErr w:type="spellEnd"/>
        <w:r w:rsidRPr="006E0E9F">
          <w:rPr>
            <w:rStyle w:val="aa"/>
            <w:rFonts w:ascii="Arial" w:hAnsi="Arial" w:cs="Arial"/>
            <w:b/>
            <w:sz w:val="22"/>
          </w:rPr>
          <w:t>.</w:t>
        </w:r>
        <w:proofErr w:type="spellStart"/>
        <w:r w:rsidRPr="006E0E9F">
          <w:rPr>
            <w:rStyle w:val="aa"/>
            <w:rFonts w:ascii="Arial" w:hAnsi="Arial" w:cs="Arial"/>
            <w:b/>
            <w:sz w:val="22"/>
            <w:lang w:val="en-US"/>
          </w:rPr>
          <w:t>ru</w:t>
        </w:r>
        <w:proofErr w:type="spellEnd"/>
      </w:hyperlink>
    </w:p>
    <w:p w14:paraId="638443D4" w14:textId="0E9EC6CB" w:rsidR="006E0E9F" w:rsidRPr="006E0E9F" w:rsidRDefault="006E0E9F" w:rsidP="006E0E9F">
      <w:pPr>
        <w:jc w:val="right"/>
        <w:rPr>
          <w:rFonts w:ascii="Arial" w:hAnsi="Arial" w:cs="Arial"/>
          <w:b/>
          <w:sz w:val="22"/>
        </w:rPr>
      </w:pPr>
      <w:r w:rsidRPr="006E0E9F">
        <w:rPr>
          <w:rFonts w:ascii="Arial" w:hAnsi="Arial" w:cs="Arial"/>
          <w:b/>
          <w:sz w:val="22"/>
        </w:rPr>
        <w:t>по факсу (495) 728-16-60</w:t>
      </w:r>
    </w:p>
    <w:p w14:paraId="412121AC" w14:textId="77777777" w:rsidR="00681E92" w:rsidRDefault="00681E92" w:rsidP="00577E35">
      <w:pPr>
        <w:jc w:val="center"/>
        <w:rPr>
          <w:rFonts w:ascii="Arial" w:hAnsi="Arial" w:cs="Arial"/>
          <w:b/>
          <w:sz w:val="28"/>
        </w:rPr>
      </w:pPr>
    </w:p>
    <w:p w14:paraId="0762A78F" w14:textId="3DF0C5D4" w:rsidR="00577E35" w:rsidRPr="00681E92" w:rsidRDefault="00577E35" w:rsidP="00577E35">
      <w:pPr>
        <w:jc w:val="center"/>
        <w:rPr>
          <w:rFonts w:ascii="Arial" w:hAnsi="Arial" w:cs="Arial"/>
          <w:b/>
          <w:sz w:val="28"/>
          <w:szCs w:val="28"/>
        </w:rPr>
      </w:pPr>
      <w:r w:rsidRPr="00681E92">
        <w:rPr>
          <w:rFonts w:ascii="Arial" w:hAnsi="Arial" w:cs="Arial"/>
          <w:b/>
          <w:sz w:val="28"/>
          <w:szCs w:val="28"/>
        </w:rPr>
        <w:t xml:space="preserve">Заявка </w:t>
      </w:r>
      <w:r w:rsidR="00681E92" w:rsidRPr="00681E92">
        <w:rPr>
          <w:rFonts w:ascii="Arial" w:hAnsi="Arial" w:cs="Arial"/>
          <w:b/>
          <w:sz w:val="28"/>
          <w:szCs w:val="28"/>
        </w:rPr>
        <w:t>на участие</w:t>
      </w:r>
      <w:r w:rsidRPr="00681E92">
        <w:rPr>
          <w:rFonts w:ascii="Arial" w:hAnsi="Arial" w:cs="Arial"/>
          <w:b/>
          <w:sz w:val="28"/>
          <w:szCs w:val="28"/>
        </w:rPr>
        <w:br/>
      </w:r>
      <w:r w:rsidR="006E0E9F" w:rsidRPr="00681E92">
        <w:rPr>
          <w:rFonts w:ascii="Arial" w:hAnsi="Arial" w:cs="Arial"/>
          <w:b/>
          <w:sz w:val="28"/>
          <w:szCs w:val="28"/>
        </w:rPr>
        <w:t xml:space="preserve">в Международном </w:t>
      </w:r>
      <w:r w:rsidRPr="00681E92">
        <w:rPr>
          <w:rFonts w:ascii="Arial" w:hAnsi="Arial" w:cs="Arial"/>
          <w:b/>
          <w:sz w:val="28"/>
          <w:szCs w:val="28"/>
        </w:rPr>
        <w:t>форуме по безопасности и охране труда</w:t>
      </w:r>
      <w:r w:rsidR="00681E92" w:rsidRPr="00681E92">
        <w:rPr>
          <w:rFonts w:ascii="Arial" w:hAnsi="Arial" w:cs="Arial"/>
          <w:b/>
          <w:sz w:val="28"/>
          <w:szCs w:val="28"/>
        </w:rPr>
        <w:t xml:space="preserve"> - 2018</w:t>
      </w:r>
    </w:p>
    <w:p w14:paraId="6DA68714" w14:textId="21F45EF5" w:rsidR="00577E35" w:rsidRPr="006E0E9F" w:rsidRDefault="00577E35" w:rsidP="00577E35">
      <w:pPr>
        <w:jc w:val="both"/>
        <w:rPr>
          <w:rFonts w:ascii="Arial" w:hAnsi="Arial" w:cs="Arial"/>
          <w:b/>
          <w:sz w:val="18"/>
          <w:szCs w:val="18"/>
        </w:rPr>
      </w:pPr>
    </w:p>
    <w:p w14:paraId="63D29B04" w14:textId="77777777" w:rsidR="00577E35" w:rsidRPr="006E0E9F" w:rsidRDefault="00577E35" w:rsidP="00577E35">
      <w:pPr>
        <w:pStyle w:val="ad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14:paraId="18747F02" w14:textId="4B0FADA9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  <w:r w:rsidRPr="006E0E9F">
        <w:rPr>
          <w:rFonts w:ascii="Arial" w:hAnsi="Arial" w:cs="Arial"/>
          <w:b/>
          <w:sz w:val="24"/>
          <w:szCs w:val="24"/>
        </w:rPr>
        <w:t>Сведения об участниках</w:t>
      </w:r>
      <w:r w:rsidR="000D40D2" w:rsidRPr="006E0E9F">
        <w:rPr>
          <w:rFonts w:ascii="Arial" w:hAnsi="Arial" w:cs="Arial"/>
          <w:b/>
          <w:sz w:val="24"/>
          <w:szCs w:val="24"/>
        </w:rPr>
        <w:t>:</w:t>
      </w:r>
    </w:p>
    <w:p w14:paraId="33860556" w14:textId="77777777" w:rsidR="000D40D2" w:rsidRPr="006E0E9F" w:rsidRDefault="000D40D2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739"/>
        <w:gridCol w:w="2551"/>
        <w:gridCol w:w="1858"/>
        <w:gridCol w:w="1686"/>
        <w:gridCol w:w="1276"/>
      </w:tblGrid>
      <w:tr w:rsidR="00681E92" w:rsidRPr="00681E92" w14:paraId="1E6F324A" w14:textId="75FBE287" w:rsidTr="00D33A42">
        <w:trPr>
          <w:trHeight w:val="340"/>
        </w:trPr>
        <w:tc>
          <w:tcPr>
            <w:tcW w:w="522" w:type="dxa"/>
            <w:vAlign w:val="center"/>
          </w:tcPr>
          <w:p w14:paraId="3263A66E" w14:textId="02C3656C" w:rsidR="00681E92" w:rsidRPr="00681E92" w:rsidRDefault="00681E92" w:rsidP="00681E92">
            <w:pPr>
              <w:pStyle w:val="ad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681E92">
              <w:rPr>
                <w:rFonts w:ascii="Arial" w:hAnsi="Arial" w:cs="Arial"/>
                <w:sz w:val="22"/>
                <w:szCs w:val="24"/>
              </w:rPr>
              <w:t xml:space="preserve">№ </w:t>
            </w:r>
            <w:proofErr w:type="gramStart"/>
            <w:r w:rsidRPr="00681E92">
              <w:rPr>
                <w:rFonts w:ascii="Arial" w:hAnsi="Arial" w:cs="Arial"/>
                <w:sz w:val="22"/>
                <w:szCs w:val="24"/>
              </w:rPr>
              <w:t>п</w:t>
            </w:r>
            <w:proofErr w:type="gramEnd"/>
            <w:r w:rsidRPr="00681E92">
              <w:rPr>
                <w:rFonts w:ascii="Arial" w:hAnsi="Arial" w:cs="Arial"/>
                <w:sz w:val="22"/>
                <w:szCs w:val="24"/>
              </w:rPr>
              <w:t>/п</w:t>
            </w:r>
          </w:p>
        </w:tc>
        <w:tc>
          <w:tcPr>
            <w:tcW w:w="2739" w:type="dxa"/>
            <w:vAlign w:val="center"/>
          </w:tcPr>
          <w:p w14:paraId="281686C0" w14:textId="77777777" w:rsidR="00681E92" w:rsidRDefault="00681E92" w:rsidP="00681E92">
            <w:pPr>
              <w:pStyle w:val="ad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681E92">
              <w:rPr>
                <w:rFonts w:ascii="Arial" w:hAnsi="Arial" w:cs="Arial"/>
                <w:sz w:val="22"/>
                <w:szCs w:val="24"/>
              </w:rPr>
              <w:t xml:space="preserve">ФИО </w:t>
            </w:r>
          </w:p>
          <w:p w14:paraId="3D39A836" w14:textId="033C2A74" w:rsidR="00681E92" w:rsidRPr="00681E92" w:rsidRDefault="00681E92" w:rsidP="00681E92">
            <w:pPr>
              <w:pStyle w:val="ad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681E92">
              <w:rPr>
                <w:rFonts w:ascii="Arial" w:hAnsi="Arial" w:cs="Arial"/>
                <w:sz w:val="22"/>
                <w:szCs w:val="24"/>
              </w:rPr>
              <w:t>(полностью)</w:t>
            </w:r>
          </w:p>
        </w:tc>
        <w:tc>
          <w:tcPr>
            <w:tcW w:w="2551" w:type="dxa"/>
            <w:vAlign w:val="center"/>
          </w:tcPr>
          <w:p w14:paraId="369290D7" w14:textId="10C17897" w:rsidR="00681E92" w:rsidRPr="00681E92" w:rsidRDefault="00681E92" w:rsidP="00681E92">
            <w:pPr>
              <w:pStyle w:val="ad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681E92">
              <w:rPr>
                <w:rFonts w:ascii="Arial" w:hAnsi="Arial" w:cs="Arial"/>
                <w:sz w:val="22"/>
                <w:szCs w:val="24"/>
              </w:rPr>
              <w:t>должность</w:t>
            </w:r>
          </w:p>
        </w:tc>
        <w:tc>
          <w:tcPr>
            <w:tcW w:w="1858" w:type="dxa"/>
            <w:vAlign w:val="center"/>
          </w:tcPr>
          <w:p w14:paraId="0976678D" w14:textId="4CF38DC5" w:rsidR="00681E92" w:rsidRPr="00681E92" w:rsidRDefault="00681E92" w:rsidP="00681E92">
            <w:pPr>
              <w:pStyle w:val="ad"/>
              <w:ind w:firstLine="0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681E92">
              <w:rPr>
                <w:rFonts w:ascii="Arial" w:hAnsi="Arial" w:cs="Arial"/>
                <w:sz w:val="22"/>
                <w:szCs w:val="24"/>
              </w:rPr>
              <w:t>Контактный телефон</w:t>
            </w:r>
          </w:p>
        </w:tc>
        <w:tc>
          <w:tcPr>
            <w:tcW w:w="1686" w:type="dxa"/>
            <w:vAlign w:val="center"/>
          </w:tcPr>
          <w:p w14:paraId="7F9EDF74" w14:textId="77777777" w:rsidR="00681E92" w:rsidRDefault="00681E92" w:rsidP="00681E92">
            <w:pPr>
              <w:pStyle w:val="ad"/>
              <w:ind w:firstLine="0"/>
              <w:rPr>
                <w:rFonts w:ascii="Arial" w:hAnsi="Arial" w:cs="Arial"/>
                <w:sz w:val="22"/>
                <w:szCs w:val="24"/>
              </w:rPr>
            </w:pPr>
            <w:proofErr w:type="gramStart"/>
            <w:r w:rsidRPr="00681E92">
              <w:rPr>
                <w:rFonts w:ascii="Arial" w:hAnsi="Arial" w:cs="Arial"/>
                <w:sz w:val="22"/>
                <w:szCs w:val="24"/>
                <w:lang w:val="en-US"/>
              </w:rPr>
              <w:t>e</w:t>
            </w:r>
            <w:r w:rsidRPr="00681E92">
              <w:rPr>
                <w:rFonts w:ascii="Arial" w:hAnsi="Arial" w:cs="Arial"/>
                <w:sz w:val="22"/>
                <w:szCs w:val="24"/>
              </w:rPr>
              <w:t>-</w:t>
            </w:r>
            <w:r w:rsidRPr="00681E92">
              <w:rPr>
                <w:rFonts w:ascii="Arial" w:hAnsi="Arial" w:cs="Arial"/>
                <w:sz w:val="22"/>
                <w:szCs w:val="24"/>
                <w:lang w:val="en-US"/>
              </w:rPr>
              <w:t>mail</w:t>
            </w:r>
            <w:proofErr w:type="gramEnd"/>
          </w:p>
          <w:p w14:paraId="20C1A5B5" w14:textId="11C50708" w:rsidR="00681E92" w:rsidRPr="00681E92" w:rsidRDefault="00681E92" w:rsidP="00681E92">
            <w:pPr>
              <w:pStyle w:val="ad"/>
              <w:ind w:firstLine="0"/>
              <w:rPr>
                <w:rFonts w:ascii="Arial" w:hAnsi="Arial" w:cs="Arial"/>
                <w:sz w:val="22"/>
                <w:szCs w:val="24"/>
              </w:rPr>
            </w:pPr>
            <w:r w:rsidRPr="00681E92">
              <w:rPr>
                <w:rFonts w:ascii="Arial" w:hAnsi="Arial" w:cs="Arial"/>
                <w:sz w:val="22"/>
                <w:szCs w:val="24"/>
              </w:rPr>
              <w:t>(</w:t>
            </w:r>
            <w:r>
              <w:rPr>
                <w:rFonts w:ascii="Arial" w:hAnsi="Arial" w:cs="Arial"/>
                <w:sz w:val="22"/>
                <w:szCs w:val="24"/>
              </w:rPr>
              <w:t>участника</w:t>
            </w:r>
            <w:r w:rsidRPr="00681E92"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5B2E5565" w14:textId="3B009785" w:rsidR="00681E92" w:rsidRPr="00681E92" w:rsidRDefault="00681E92" w:rsidP="00D33A42">
            <w:pPr>
              <w:pStyle w:val="ad"/>
              <w:ind w:left="-108" w:right="-108" w:firstLine="0"/>
              <w:rPr>
                <w:rFonts w:ascii="Arial" w:hAnsi="Arial" w:cs="Arial"/>
                <w:sz w:val="22"/>
                <w:szCs w:val="24"/>
              </w:rPr>
            </w:pPr>
            <w:r w:rsidRPr="00681E92">
              <w:rPr>
                <w:rFonts w:ascii="Arial" w:hAnsi="Arial" w:cs="Arial"/>
                <w:sz w:val="22"/>
                <w:szCs w:val="24"/>
              </w:rPr>
              <w:t>Прог</w:t>
            </w:r>
            <w:bookmarkStart w:id="0" w:name="_GoBack"/>
            <w:bookmarkEnd w:id="0"/>
            <w:r w:rsidRPr="00681E92">
              <w:rPr>
                <w:rFonts w:ascii="Arial" w:hAnsi="Arial" w:cs="Arial"/>
                <w:sz w:val="22"/>
                <w:szCs w:val="24"/>
              </w:rPr>
              <w:t>рамма обучения</w:t>
            </w:r>
          </w:p>
        </w:tc>
      </w:tr>
      <w:tr w:rsidR="00681E92" w:rsidRPr="006E0E9F" w14:paraId="3131BDC9" w14:textId="1B8EE361" w:rsidTr="00D33A42">
        <w:trPr>
          <w:trHeight w:val="851"/>
        </w:trPr>
        <w:tc>
          <w:tcPr>
            <w:tcW w:w="522" w:type="dxa"/>
          </w:tcPr>
          <w:p w14:paraId="470C9162" w14:textId="77777777" w:rsidR="00681E92" w:rsidRPr="006E0E9F" w:rsidRDefault="00681E9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AE8FEDA" w14:textId="2625603B" w:rsidR="00681E92" w:rsidRPr="006E0E9F" w:rsidRDefault="00681E92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433793" w14:textId="7777777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4785ACFD" w14:textId="2FCB4C84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E4A3DCC" w14:textId="7777777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B843F90" w14:textId="7777777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5B1FD" w14:textId="3FFEC2CE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92" w:rsidRPr="006E0E9F" w14:paraId="5B894D9A" w14:textId="7C7A2820" w:rsidTr="00D33A42">
        <w:trPr>
          <w:trHeight w:val="851"/>
        </w:trPr>
        <w:tc>
          <w:tcPr>
            <w:tcW w:w="522" w:type="dxa"/>
          </w:tcPr>
          <w:p w14:paraId="57C8788C" w14:textId="77777777" w:rsidR="00681E92" w:rsidRPr="006E0E9F" w:rsidRDefault="00681E9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0C56668" w14:textId="77777777" w:rsidR="00681E92" w:rsidRPr="006E0E9F" w:rsidRDefault="00681E92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DF9B57" w14:textId="7777777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FF66B8F" w14:textId="1EB7D128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16C34E6" w14:textId="7777777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623F12" w14:textId="0B87524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92" w:rsidRPr="006E0E9F" w14:paraId="4E41A880" w14:textId="551A81A9" w:rsidTr="00D33A42">
        <w:trPr>
          <w:trHeight w:val="851"/>
        </w:trPr>
        <w:tc>
          <w:tcPr>
            <w:tcW w:w="522" w:type="dxa"/>
          </w:tcPr>
          <w:p w14:paraId="24E85908" w14:textId="77777777" w:rsidR="00681E92" w:rsidRPr="006E0E9F" w:rsidRDefault="00681E92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0AC4ECB" w14:textId="77777777" w:rsidR="00681E92" w:rsidRPr="006E0E9F" w:rsidRDefault="00681E92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D09ACE" w14:textId="7777777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D576EC7" w14:textId="795707BB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FD5FC68" w14:textId="77777777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ED0E6D" w14:textId="0F3643DC" w:rsidR="00681E92" w:rsidRPr="006E0E9F" w:rsidRDefault="00681E92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1CF1E" w14:textId="77777777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p w14:paraId="1F3AE946" w14:textId="77777777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6E0E9F">
        <w:rPr>
          <w:rFonts w:ascii="Arial" w:hAnsi="Arial" w:cs="Arial"/>
          <w:b/>
          <w:sz w:val="24"/>
          <w:szCs w:val="24"/>
        </w:rPr>
        <w:t xml:space="preserve">Сведения об организации </w:t>
      </w:r>
    </w:p>
    <w:p w14:paraId="606CAD0F" w14:textId="77777777" w:rsidR="00577E35" w:rsidRPr="006E0E9F" w:rsidRDefault="00577E35" w:rsidP="00577E35">
      <w:pPr>
        <w:pStyle w:val="ad"/>
        <w:ind w:left="360" w:firstLine="0"/>
        <w:jc w:val="left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785"/>
      </w:tblGrid>
      <w:tr w:rsidR="00577E35" w:rsidRPr="006E0E9F" w14:paraId="0AC13434" w14:textId="77777777" w:rsidTr="00577E35">
        <w:trPr>
          <w:trHeight w:val="552"/>
        </w:trPr>
        <w:tc>
          <w:tcPr>
            <w:tcW w:w="4962" w:type="dxa"/>
          </w:tcPr>
          <w:p w14:paraId="71197A6E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14:paraId="797ACC83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704B5D9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14:paraId="22B0316E" w14:textId="77777777" w:rsidTr="00577E35">
        <w:trPr>
          <w:trHeight w:val="552"/>
        </w:trPr>
        <w:tc>
          <w:tcPr>
            <w:tcW w:w="4962" w:type="dxa"/>
          </w:tcPr>
          <w:p w14:paraId="30FC77CC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14:paraId="608C9CD5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697B69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14:paraId="0869AF9B" w14:textId="77777777" w:rsidTr="00577E35">
        <w:trPr>
          <w:trHeight w:val="552"/>
        </w:trPr>
        <w:tc>
          <w:tcPr>
            <w:tcW w:w="4962" w:type="dxa"/>
          </w:tcPr>
          <w:p w14:paraId="5C650AF9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14:paraId="2B62CD46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71DA9C8A" w14:textId="77777777" w:rsidTr="00577E35">
        <w:trPr>
          <w:trHeight w:val="552"/>
        </w:trPr>
        <w:tc>
          <w:tcPr>
            <w:tcW w:w="4962" w:type="dxa"/>
          </w:tcPr>
          <w:p w14:paraId="59827120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14:paraId="7C3AABB8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78F7757B" w14:textId="77777777" w:rsidTr="00577E35">
        <w:trPr>
          <w:trHeight w:val="552"/>
        </w:trPr>
        <w:tc>
          <w:tcPr>
            <w:tcW w:w="4962" w:type="dxa"/>
          </w:tcPr>
          <w:p w14:paraId="6AB44D25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14:paraId="22007DC1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7E50B84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41A5E25E" w14:textId="77777777" w:rsidTr="00577E35">
        <w:trPr>
          <w:trHeight w:val="552"/>
        </w:trPr>
        <w:tc>
          <w:tcPr>
            <w:tcW w:w="4962" w:type="dxa"/>
          </w:tcPr>
          <w:p w14:paraId="4862E82B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14:paraId="15719676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1743D2CC" w14:textId="77777777" w:rsidTr="00577E35">
        <w:trPr>
          <w:trHeight w:val="552"/>
        </w:trPr>
        <w:tc>
          <w:tcPr>
            <w:tcW w:w="4962" w:type="dxa"/>
          </w:tcPr>
          <w:p w14:paraId="13E9FE27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14:paraId="12C7D505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77E35" w:rsidRPr="006E0E9F" w14:paraId="0435B503" w14:textId="77777777" w:rsidTr="00577E35">
        <w:trPr>
          <w:trHeight w:val="552"/>
        </w:trPr>
        <w:tc>
          <w:tcPr>
            <w:tcW w:w="4962" w:type="dxa"/>
          </w:tcPr>
          <w:p w14:paraId="1FFA9582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14:paraId="6B4654F2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E35" w:rsidRPr="006E0E9F" w14:paraId="312D3A41" w14:textId="77777777" w:rsidTr="00577E35">
        <w:trPr>
          <w:trHeight w:val="552"/>
        </w:trPr>
        <w:tc>
          <w:tcPr>
            <w:tcW w:w="4962" w:type="dxa"/>
          </w:tcPr>
          <w:p w14:paraId="6BE77848" w14:textId="774C3B83" w:rsidR="00577E35" w:rsidRPr="006E0E9F" w:rsidRDefault="000D40D2" w:rsidP="00577E3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E0E9F">
              <w:rPr>
                <w:rFonts w:ascii="Arial" w:hAnsi="Arial" w:cs="Arial"/>
                <w:sz w:val="24"/>
                <w:szCs w:val="24"/>
              </w:rPr>
              <w:t>ИНН/КПП</w:t>
            </w:r>
          </w:p>
          <w:p w14:paraId="0398BA9D" w14:textId="77777777" w:rsidR="00577E35" w:rsidRPr="006E0E9F" w:rsidRDefault="00577E35" w:rsidP="00081355">
            <w:pPr>
              <w:pStyle w:val="ad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53BC625" w14:textId="77777777" w:rsidR="00577E35" w:rsidRPr="006E0E9F" w:rsidRDefault="00577E35" w:rsidP="00081355">
            <w:pPr>
              <w:pStyle w:val="ad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FFA3FD" w14:textId="77777777" w:rsidR="00577E35" w:rsidRPr="006E0E9F" w:rsidRDefault="00577E35" w:rsidP="00577E35">
      <w:pPr>
        <w:ind w:left="720"/>
        <w:rPr>
          <w:rFonts w:ascii="Arial" w:hAnsi="Arial" w:cs="Arial"/>
          <w:b/>
        </w:rPr>
      </w:pPr>
    </w:p>
    <w:p w14:paraId="1D64B27D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7FF1646E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6AA6CF69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1C6FEE4D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0D15BCD1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37314C72" w14:textId="4B153F2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  <w:r w:rsidRPr="006E0E9F">
        <w:rPr>
          <w:rFonts w:ascii="Arial" w:hAnsi="Arial" w:cs="Arial"/>
        </w:rPr>
        <w:t>Руководитель организации</w:t>
      </w:r>
      <w:r w:rsidRPr="006E0E9F">
        <w:rPr>
          <w:rFonts w:ascii="Arial" w:hAnsi="Arial" w:cs="Arial"/>
        </w:rPr>
        <w:tab/>
        <w:t xml:space="preserve">____________________  /______________________/ </w:t>
      </w:r>
    </w:p>
    <w:p w14:paraId="5C13AF5B" w14:textId="47E1EBD5" w:rsidR="00577E35" w:rsidRPr="006E0E9F" w:rsidRDefault="00681E92" w:rsidP="00577E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7E35" w:rsidRPr="006E0E9F">
        <w:rPr>
          <w:rFonts w:ascii="Arial" w:hAnsi="Arial" w:cs="Arial"/>
        </w:rPr>
        <w:tab/>
      </w:r>
      <w:r w:rsidR="00577E35" w:rsidRPr="006E0E9F">
        <w:rPr>
          <w:rFonts w:ascii="Arial" w:hAnsi="Arial" w:cs="Arial"/>
        </w:rPr>
        <w:tab/>
      </w:r>
      <w:proofErr w:type="spellStart"/>
      <w:r w:rsidR="00577E35" w:rsidRPr="006E0E9F">
        <w:rPr>
          <w:rFonts w:ascii="Arial" w:hAnsi="Arial" w:cs="Arial"/>
        </w:rPr>
        <w:t>м.п</w:t>
      </w:r>
      <w:proofErr w:type="spellEnd"/>
      <w:r w:rsidR="00577E35" w:rsidRPr="006E0E9F">
        <w:rPr>
          <w:rFonts w:ascii="Arial" w:hAnsi="Arial" w:cs="Arial"/>
        </w:rPr>
        <w:t>.</w:t>
      </w:r>
    </w:p>
    <w:p w14:paraId="7A3B2014" w14:textId="77777777" w:rsidR="00577E35" w:rsidRPr="006E0E9F" w:rsidRDefault="00577E35" w:rsidP="00577E35">
      <w:pPr>
        <w:autoSpaceDE w:val="0"/>
        <w:autoSpaceDN w:val="0"/>
        <w:adjustRightInd w:val="0"/>
        <w:rPr>
          <w:rFonts w:ascii="Arial" w:hAnsi="Arial" w:cs="Arial"/>
        </w:rPr>
      </w:pPr>
    </w:p>
    <w:p w14:paraId="6EC2DE8E" w14:textId="77777777" w:rsidR="00577E35" w:rsidRPr="006E0E9F" w:rsidRDefault="00577E35" w:rsidP="00577E35">
      <w:pPr>
        <w:jc w:val="center"/>
        <w:rPr>
          <w:rFonts w:ascii="Arial" w:hAnsi="Arial" w:cs="Arial"/>
        </w:rPr>
      </w:pPr>
    </w:p>
    <w:p w14:paraId="44E0E3F9" w14:textId="77777777" w:rsidR="00577E35" w:rsidRPr="006E0E9F" w:rsidRDefault="00577E35" w:rsidP="00577E35">
      <w:pPr>
        <w:jc w:val="center"/>
        <w:rPr>
          <w:rFonts w:ascii="Arial" w:hAnsi="Arial" w:cs="Arial"/>
        </w:rPr>
      </w:pPr>
    </w:p>
    <w:sectPr w:rsidR="00577E35" w:rsidRPr="006E0E9F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72ABE" w14:textId="77777777" w:rsidR="00376249" w:rsidRDefault="00376249" w:rsidP="00B77E07">
      <w:r>
        <w:separator/>
      </w:r>
    </w:p>
  </w:endnote>
  <w:endnote w:type="continuationSeparator" w:id="0">
    <w:p w14:paraId="000F3ABE" w14:textId="77777777" w:rsidR="00376249" w:rsidRDefault="00376249" w:rsidP="00B7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EEE7A" w14:textId="77777777" w:rsidR="00376249" w:rsidRDefault="00376249" w:rsidP="00B77E07">
      <w:r>
        <w:separator/>
      </w:r>
    </w:p>
  </w:footnote>
  <w:footnote w:type="continuationSeparator" w:id="0">
    <w:p w14:paraId="71D2BCA5" w14:textId="77777777" w:rsidR="00376249" w:rsidRDefault="00376249" w:rsidP="00B77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76249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81E92"/>
    <w:rsid w:val="006D42EB"/>
    <w:rsid w:val="006E0E9F"/>
    <w:rsid w:val="006E2913"/>
    <w:rsid w:val="006E3D81"/>
    <w:rsid w:val="00707356"/>
    <w:rsid w:val="00726A31"/>
    <w:rsid w:val="00732295"/>
    <w:rsid w:val="007348FA"/>
    <w:rsid w:val="00734B14"/>
    <w:rsid w:val="00737B68"/>
    <w:rsid w:val="00741468"/>
    <w:rsid w:val="00752C60"/>
    <w:rsid w:val="00763139"/>
    <w:rsid w:val="007868E7"/>
    <w:rsid w:val="00790418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20D9D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A6600"/>
    <w:rsid w:val="00BD5B37"/>
    <w:rsid w:val="00C0221B"/>
    <w:rsid w:val="00C244FE"/>
    <w:rsid w:val="00C73EB6"/>
    <w:rsid w:val="00C85110"/>
    <w:rsid w:val="00CA2380"/>
    <w:rsid w:val="00CA7F28"/>
    <w:rsid w:val="00CB669B"/>
    <w:rsid w:val="00CE0B4C"/>
    <w:rsid w:val="00CF0D8B"/>
    <w:rsid w:val="00CF620C"/>
    <w:rsid w:val="00D33A42"/>
    <w:rsid w:val="00D33D46"/>
    <w:rsid w:val="00D42801"/>
    <w:rsid w:val="00D67641"/>
    <w:rsid w:val="00D84421"/>
    <w:rsid w:val="00D86B50"/>
    <w:rsid w:val="00D9350E"/>
    <w:rsid w:val="00D93B1C"/>
    <w:rsid w:val="00DB3D5E"/>
    <w:rsid w:val="00E03EAD"/>
    <w:rsid w:val="00E35428"/>
    <w:rsid w:val="00E46F87"/>
    <w:rsid w:val="00E72D3C"/>
    <w:rsid w:val="00EA207D"/>
    <w:rsid w:val="00EA5E6D"/>
    <w:rsid w:val="00ED2D67"/>
    <w:rsid w:val="00ED7B91"/>
    <w:rsid w:val="00EF562F"/>
    <w:rsid w:val="00F25B3E"/>
    <w:rsid w:val="00F34EE4"/>
    <w:rsid w:val="00F54808"/>
    <w:rsid w:val="00F5773B"/>
    <w:rsid w:val="00F60100"/>
    <w:rsid w:val="00F73476"/>
    <w:rsid w:val="00F84A03"/>
    <w:rsid w:val="00F921C4"/>
    <w:rsid w:val="00FD5EDD"/>
    <w:rsid w:val="00FE78CC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42C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os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EBA7-E4D6-4D51-A870-41DF7B5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Kosyrev</dc:creator>
  <cp:lastModifiedBy>Пользователь Windows</cp:lastModifiedBy>
  <cp:revision>6</cp:revision>
  <cp:lastPrinted>2018-08-09T09:20:00Z</cp:lastPrinted>
  <dcterms:created xsi:type="dcterms:W3CDTF">2017-08-18T07:52:00Z</dcterms:created>
  <dcterms:modified xsi:type="dcterms:W3CDTF">2018-08-09T09:21:00Z</dcterms:modified>
</cp:coreProperties>
</file>